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ине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ме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8515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tosport.vr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